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662680</wp:posOffset>
            </wp:positionH>
            <wp:positionV relativeFrom="page">
              <wp:posOffset>4737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76361F">
      <w:pPr>
        <w:pStyle w:val="5"/>
        <w:spacing w:before="0"/>
        <w:ind w:left="1418" w:right="423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76361F">
      <w:pPr>
        <w:pStyle w:val="5"/>
        <w:spacing w:before="0"/>
        <w:ind w:left="1418" w:right="423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76361F">
      <w:pPr>
        <w:pStyle w:val="4"/>
        <w:ind w:left="1418" w:right="423"/>
        <w:rPr>
          <w:color w:val="000000"/>
          <w:sz w:val="24"/>
          <w:szCs w:val="24"/>
          <w:lang w:val="ru-RU"/>
        </w:rPr>
      </w:pPr>
    </w:p>
    <w:p w:rsidR="009451D6" w:rsidRPr="00677C8E" w:rsidRDefault="002003F7" w:rsidP="0076361F">
      <w:pPr>
        <w:pStyle w:val="4"/>
        <w:ind w:left="1418" w:right="423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:rsidR="009903BD" w:rsidRPr="00677C8E" w:rsidRDefault="009903BD" w:rsidP="0076361F">
      <w:pPr>
        <w:ind w:left="1418" w:right="423"/>
        <w:jc w:val="center"/>
        <w:rPr>
          <w:color w:val="000000"/>
          <w:sz w:val="28"/>
          <w:szCs w:val="28"/>
          <w:lang w:eastAsia="ru-RU"/>
        </w:rPr>
      </w:pPr>
    </w:p>
    <w:p w:rsidR="00971DDA" w:rsidRPr="00490527" w:rsidRDefault="00593DA3" w:rsidP="0076361F">
      <w:pPr>
        <w:ind w:left="1418" w:right="423"/>
        <w:jc w:val="center"/>
        <w:rPr>
          <w:color w:val="000000"/>
          <w:sz w:val="28"/>
          <w:szCs w:val="28"/>
          <w:lang w:val="en-US"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844EFD">
        <w:rPr>
          <w:color w:val="000000"/>
          <w:sz w:val="28"/>
          <w:szCs w:val="28"/>
          <w:lang w:eastAsia="ru-RU"/>
        </w:rPr>
        <w:t>«</w:t>
      </w:r>
      <w:r w:rsidR="00490527" w:rsidRPr="00490527">
        <w:rPr>
          <w:color w:val="000000"/>
          <w:sz w:val="28"/>
          <w:szCs w:val="28"/>
          <w:lang w:eastAsia="ru-RU"/>
        </w:rPr>
        <w:t>5</w:t>
      </w:r>
      <w:r w:rsidR="00844EFD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6C4AC4">
        <w:rPr>
          <w:color w:val="000000"/>
          <w:sz w:val="28"/>
          <w:szCs w:val="28"/>
          <w:lang w:eastAsia="ru-RU"/>
        </w:rPr>
        <w:t>дека</w:t>
      </w:r>
      <w:r w:rsidR="00EA6739">
        <w:rPr>
          <w:color w:val="000000"/>
          <w:sz w:val="28"/>
          <w:szCs w:val="28"/>
          <w:lang w:eastAsia="ru-RU"/>
        </w:rPr>
        <w:t>бря</w:t>
      </w:r>
      <w:r w:rsidR="00656112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EA6739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490527" w:rsidRPr="00490527">
        <w:rPr>
          <w:color w:val="000000"/>
          <w:sz w:val="28"/>
          <w:szCs w:val="28"/>
          <w:lang w:eastAsia="ru-RU"/>
        </w:rPr>
        <w:t>4</w:t>
      </w:r>
      <w:r w:rsidR="00490527">
        <w:rPr>
          <w:color w:val="000000"/>
          <w:sz w:val="28"/>
          <w:szCs w:val="28"/>
          <w:lang w:val="en-US" w:eastAsia="ru-RU"/>
        </w:rPr>
        <w:t>42</w:t>
      </w:r>
    </w:p>
    <w:p w:rsidR="00971DDA" w:rsidRDefault="00971DDA" w:rsidP="0076361F">
      <w:pPr>
        <w:ind w:left="1418" w:right="423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76361F">
      <w:pPr>
        <w:ind w:left="1418" w:right="423"/>
        <w:jc w:val="center"/>
        <w:rPr>
          <w:color w:val="000000"/>
          <w:lang w:eastAsia="ru-RU"/>
        </w:rPr>
      </w:pPr>
    </w:p>
    <w:p w:rsidR="008617D4" w:rsidRDefault="008617D4" w:rsidP="0076361F">
      <w:pPr>
        <w:ind w:left="1418" w:right="423"/>
        <w:jc w:val="center"/>
        <w:rPr>
          <w:color w:val="000000"/>
          <w:lang w:eastAsia="ru-RU"/>
        </w:rPr>
      </w:pPr>
    </w:p>
    <w:p w:rsidR="008617D4" w:rsidRPr="00677C8E" w:rsidRDefault="008617D4" w:rsidP="0076361F">
      <w:pPr>
        <w:ind w:left="1418" w:right="423"/>
        <w:jc w:val="center"/>
        <w:rPr>
          <w:color w:val="000000"/>
          <w:lang w:eastAsia="ru-RU"/>
        </w:rPr>
      </w:pPr>
    </w:p>
    <w:p w:rsidR="00C20156" w:rsidRDefault="00CE1CB9" w:rsidP="0076361F">
      <w:pPr>
        <w:tabs>
          <w:tab w:val="left" w:pos="851"/>
        </w:tabs>
        <w:ind w:left="1418" w:right="42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</w:t>
      </w:r>
    </w:p>
    <w:p w:rsidR="0076361F" w:rsidRDefault="00CE1CB9" w:rsidP="0076361F">
      <w:pPr>
        <w:tabs>
          <w:tab w:val="left" w:pos="851"/>
        </w:tabs>
        <w:ind w:left="1418" w:right="42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 w:rsidR="00E047E9">
        <w:rPr>
          <w:b/>
          <w:bCs/>
          <w:color w:val="000000"/>
          <w:kern w:val="32"/>
          <w:sz w:val="28"/>
          <w:szCs w:val="28"/>
        </w:rPr>
        <w:t>15</w:t>
      </w:r>
      <w:r>
        <w:rPr>
          <w:b/>
          <w:bCs/>
          <w:color w:val="000000"/>
          <w:kern w:val="32"/>
          <w:sz w:val="28"/>
          <w:szCs w:val="28"/>
        </w:rPr>
        <w:t>.1</w:t>
      </w:r>
      <w:r w:rsidR="00DF5336">
        <w:rPr>
          <w:b/>
          <w:bCs/>
          <w:color w:val="000000"/>
          <w:kern w:val="32"/>
          <w:sz w:val="28"/>
          <w:szCs w:val="28"/>
        </w:rPr>
        <w:t>2</w:t>
      </w:r>
      <w:r>
        <w:rPr>
          <w:b/>
          <w:bCs/>
          <w:color w:val="000000"/>
          <w:kern w:val="32"/>
          <w:sz w:val="28"/>
          <w:szCs w:val="28"/>
        </w:rPr>
        <w:t>.2015</w:t>
      </w:r>
      <w:r w:rsidR="000529D3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EC05BE" w:rsidRPr="00677C8E" w:rsidRDefault="000529D3" w:rsidP="0076361F">
      <w:pPr>
        <w:tabs>
          <w:tab w:val="left" w:pos="851"/>
        </w:tabs>
        <w:ind w:left="1418" w:right="423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№ </w:t>
      </w:r>
      <w:r w:rsidR="00E047E9">
        <w:rPr>
          <w:b/>
          <w:bCs/>
          <w:color w:val="000000"/>
          <w:kern w:val="32"/>
          <w:sz w:val="28"/>
          <w:szCs w:val="28"/>
        </w:rPr>
        <w:t>842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="00DF5336" w:rsidRPr="00DF5336">
        <w:rPr>
          <w:b/>
          <w:bCs/>
          <w:color w:val="000000"/>
          <w:kern w:val="32"/>
          <w:sz w:val="28"/>
          <w:szCs w:val="28"/>
        </w:rPr>
        <w:t xml:space="preserve">Об установлении </w:t>
      </w:r>
      <w:r w:rsidR="00A05CA7">
        <w:rPr>
          <w:b/>
          <w:bCs/>
          <w:color w:val="000000"/>
          <w:kern w:val="32"/>
          <w:sz w:val="28"/>
          <w:szCs w:val="28"/>
        </w:rPr>
        <w:t>ПАО</w:t>
      </w:r>
      <w:r w:rsidR="00A05CA7" w:rsidRPr="00DF5336">
        <w:rPr>
          <w:b/>
          <w:bCs/>
          <w:color w:val="000000"/>
          <w:kern w:val="32"/>
          <w:sz w:val="28"/>
          <w:szCs w:val="28"/>
        </w:rPr>
        <w:t xml:space="preserve"> «</w:t>
      </w:r>
      <w:r w:rsidR="00A05CA7">
        <w:rPr>
          <w:b/>
          <w:bCs/>
          <w:color w:val="000000"/>
          <w:kern w:val="32"/>
          <w:sz w:val="28"/>
          <w:szCs w:val="28"/>
        </w:rPr>
        <w:t>Тепло</w:t>
      </w:r>
      <w:r w:rsidR="00A05CA7" w:rsidRPr="00DF5336">
        <w:rPr>
          <w:b/>
          <w:bCs/>
          <w:color w:val="000000"/>
          <w:kern w:val="32"/>
          <w:sz w:val="28"/>
          <w:szCs w:val="28"/>
        </w:rPr>
        <w:t xml:space="preserve">» (г. Междуреченск) </w:t>
      </w:r>
      <w:r w:rsidR="00DF5336" w:rsidRPr="00DF5336">
        <w:rPr>
          <w:b/>
          <w:bCs/>
          <w:color w:val="000000"/>
          <w:kern w:val="32"/>
          <w:sz w:val="28"/>
          <w:szCs w:val="28"/>
        </w:rPr>
        <w:t>долгосрочных параметров регулирования и долгосрочных тарифов н</w:t>
      </w:r>
      <w:r w:rsidR="009306E4">
        <w:rPr>
          <w:b/>
          <w:bCs/>
          <w:color w:val="000000"/>
          <w:kern w:val="32"/>
          <w:sz w:val="28"/>
          <w:szCs w:val="28"/>
        </w:rPr>
        <w:t xml:space="preserve">а теплоноситель, реализуемый </w:t>
      </w:r>
      <w:r w:rsidR="00DF5336" w:rsidRPr="00DF5336">
        <w:rPr>
          <w:b/>
          <w:bCs/>
          <w:color w:val="000000"/>
          <w:kern w:val="32"/>
          <w:sz w:val="28"/>
          <w:szCs w:val="28"/>
        </w:rPr>
        <w:t>на потребительском рынке, на 2016-2018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9306E4">
        <w:rPr>
          <w:b/>
          <w:bCs/>
          <w:color w:val="000000"/>
          <w:kern w:val="32"/>
          <w:sz w:val="28"/>
          <w:szCs w:val="28"/>
        </w:rPr>
        <w:t>,</w:t>
      </w:r>
      <w:r w:rsidR="00CE1CB9">
        <w:rPr>
          <w:b/>
          <w:bCs/>
          <w:color w:val="000000"/>
          <w:kern w:val="32"/>
          <w:sz w:val="28"/>
          <w:szCs w:val="28"/>
        </w:rPr>
        <w:t xml:space="preserve"> 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>в части 201</w:t>
      </w:r>
      <w:r w:rsidR="00EA6739">
        <w:rPr>
          <w:b/>
          <w:bCs/>
          <w:color w:val="000000"/>
          <w:kern w:val="32"/>
          <w:sz w:val="28"/>
          <w:szCs w:val="28"/>
        </w:rPr>
        <w:t>8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8617D4" w:rsidRDefault="008617D4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151787">
      <w:pPr>
        <w:tabs>
          <w:tab w:val="left" w:pos="567"/>
          <w:tab w:val="left" w:pos="2127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п о с </w:t>
      </w:r>
      <w:proofErr w:type="gramStart"/>
      <w:r w:rsidR="00AC3194" w:rsidRPr="00110A5D">
        <w:rPr>
          <w:bCs/>
          <w:color w:val="000000"/>
          <w:kern w:val="32"/>
          <w:sz w:val="28"/>
          <w:szCs w:val="28"/>
        </w:rPr>
        <w:t>т</w:t>
      </w:r>
      <w:proofErr w:type="gramEnd"/>
      <w:r w:rsidR="00AC3194" w:rsidRPr="00110A5D">
        <w:rPr>
          <w:bCs/>
          <w:color w:val="000000"/>
          <w:kern w:val="32"/>
          <w:sz w:val="28"/>
          <w:szCs w:val="28"/>
        </w:rPr>
        <w:t xml:space="preserve"> а н о в л я е т:</w:t>
      </w:r>
    </w:p>
    <w:p w:rsidR="00CE1CB9" w:rsidRPr="00CE1CB9" w:rsidRDefault="00BA6DD9" w:rsidP="00A05CA7">
      <w:pPr>
        <w:numPr>
          <w:ilvl w:val="0"/>
          <w:numId w:val="19"/>
        </w:numPr>
        <w:tabs>
          <w:tab w:val="left" w:pos="709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Внести изменения в приложение </w:t>
      </w:r>
      <w:r w:rsidR="003B1513">
        <w:rPr>
          <w:bCs/>
          <w:color w:val="000000"/>
          <w:kern w:val="32"/>
          <w:sz w:val="28"/>
          <w:szCs w:val="28"/>
        </w:rPr>
        <w:t xml:space="preserve">№ 2 </w:t>
      </w:r>
      <w:r w:rsidR="00CE1CB9" w:rsidRPr="00CE1CB9">
        <w:rPr>
          <w:bCs/>
          <w:color w:val="000000"/>
          <w:kern w:val="32"/>
          <w:sz w:val="28"/>
          <w:szCs w:val="28"/>
        </w:rPr>
        <w:t xml:space="preserve">к постановлению региональной энергетической комиссии Кемеровской области </w:t>
      </w:r>
      <w:r w:rsidR="00B8383B">
        <w:rPr>
          <w:bCs/>
          <w:color w:val="000000"/>
          <w:kern w:val="32"/>
          <w:sz w:val="28"/>
          <w:szCs w:val="28"/>
        </w:rPr>
        <w:t xml:space="preserve">от </w:t>
      </w:r>
      <w:r>
        <w:rPr>
          <w:bCs/>
          <w:color w:val="000000"/>
          <w:kern w:val="32"/>
          <w:sz w:val="28"/>
          <w:szCs w:val="28"/>
        </w:rPr>
        <w:t>15</w:t>
      </w:r>
      <w:r w:rsidR="00CE1CB9" w:rsidRPr="00CE1CB9">
        <w:rPr>
          <w:bCs/>
          <w:color w:val="000000"/>
          <w:kern w:val="32"/>
          <w:sz w:val="28"/>
          <w:szCs w:val="28"/>
        </w:rPr>
        <w:t>.1</w:t>
      </w:r>
      <w:r w:rsidR="00DF5336">
        <w:rPr>
          <w:bCs/>
          <w:color w:val="000000"/>
          <w:kern w:val="32"/>
          <w:sz w:val="28"/>
          <w:szCs w:val="28"/>
        </w:rPr>
        <w:t>2</w:t>
      </w:r>
      <w:r w:rsidR="00CE1CB9" w:rsidRPr="00CE1CB9">
        <w:rPr>
          <w:bCs/>
          <w:color w:val="000000"/>
          <w:kern w:val="32"/>
          <w:sz w:val="28"/>
          <w:szCs w:val="28"/>
        </w:rPr>
        <w:t xml:space="preserve">.2015 </w:t>
      </w:r>
      <w:r w:rsidR="003B1513">
        <w:rPr>
          <w:bCs/>
          <w:color w:val="000000"/>
          <w:kern w:val="32"/>
          <w:sz w:val="28"/>
          <w:szCs w:val="28"/>
        </w:rPr>
        <w:t xml:space="preserve">                   </w:t>
      </w:r>
      <w:r w:rsidR="00F10D7A" w:rsidRPr="00CE1CB9">
        <w:rPr>
          <w:bCs/>
          <w:color w:val="000000"/>
          <w:kern w:val="32"/>
          <w:sz w:val="28"/>
          <w:szCs w:val="28"/>
        </w:rPr>
        <w:t>№</w:t>
      </w:r>
      <w:r w:rsidR="009574D3" w:rsidRPr="00CE1CB9"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>842</w:t>
      </w:r>
      <w:r w:rsidR="00F10D7A" w:rsidRPr="00CE1CB9">
        <w:rPr>
          <w:bCs/>
          <w:color w:val="000000"/>
          <w:kern w:val="32"/>
          <w:sz w:val="28"/>
          <w:szCs w:val="28"/>
        </w:rPr>
        <w:t xml:space="preserve"> </w:t>
      </w:r>
      <w:r w:rsidR="00A05CA7" w:rsidRPr="00A05CA7">
        <w:rPr>
          <w:bCs/>
          <w:color w:val="000000"/>
          <w:kern w:val="32"/>
          <w:sz w:val="28"/>
          <w:szCs w:val="28"/>
        </w:rPr>
        <w:t>«Об установлении ПАО «Тепло» (г. Междуреченск) долгосрочных параметров регулирования и долгосрочных тарифов на теплоноситель, реализуемый на потребительском рынке, на 2016-2018 годы»</w:t>
      </w:r>
      <w:r w:rsidR="00EA6739">
        <w:rPr>
          <w:bCs/>
          <w:color w:val="000000"/>
          <w:kern w:val="32"/>
          <w:sz w:val="28"/>
          <w:szCs w:val="28"/>
        </w:rPr>
        <w:t xml:space="preserve"> (в редакции постановления региональной энергетической комиссии</w:t>
      </w:r>
      <w:r w:rsidR="004372DF">
        <w:rPr>
          <w:bCs/>
          <w:color w:val="000000"/>
          <w:kern w:val="32"/>
          <w:sz w:val="28"/>
          <w:szCs w:val="28"/>
        </w:rPr>
        <w:t xml:space="preserve"> Кемеровской области</w:t>
      </w:r>
      <w:r w:rsidR="00EA6739">
        <w:rPr>
          <w:bCs/>
          <w:color w:val="000000"/>
          <w:kern w:val="32"/>
          <w:sz w:val="28"/>
          <w:szCs w:val="28"/>
        </w:rPr>
        <w:t xml:space="preserve"> от 13.12.2016 № 462)</w:t>
      </w:r>
      <w:r w:rsidR="008617D4">
        <w:rPr>
          <w:bCs/>
          <w:color w:val="000000"/>
          <w:kern w:val="32"/>
          <w:sz w:val="28"/>
          <w:szCs w:val="28"/>
        </w:rPr>
        <w:t>,</w:t>
      </w:r>
      <w:r w:rsidR="00A05CA7">
        <w:rPr>
          <w:bCs/>
          <w:color w:val="000000"/>
          <w:kern w:val="32"/>
          <w:sz w:val="28"/>
          <w:szCs w:val="28"/>
        </w:rPr>
        <w:t xml:space="preserve"> изложив его</w:t>
      </w:r>
      <w:r w:rsidR="00CE1CB9" w:rsidRPr="00CE1CB9">
        <w:rPr>
          <w:bCs/>
          <w:color w:val="000000"/>
          <w:kern w:val="32"/>
          <w:sz w:val="28"/>
          <w:szCs w:val="28"/>
        </w:rPr>
        <w:t xml:space="preserve"> в но</w:t>
      </w:r>
      <w:r w:rsidR="006B0CF9">
        <w:rPr>
          <w:bCs/>
          <w:color w:val="000000"/>
          <w:kern w:val="32"/>
          <w:sz w:val="28"/>
          <w:szCs w:val="28"/>
        </w:rPr>
        <w:t>вой редак</w:t>
      </w:r>
      <w:r>
        <w:rPr>
          <w:bCs/>
          <w:color w:val="000000"/>
          <w:kern w:val="32"/>
          <w:sz w:val="28"/>
          <w:szCs w:val="28"/>
        </w:rPr>
        <w:t>ции</w:t>
      </w:r>
      <w:r w:rsidR="0076361F">
        <w:rPr>
          <w:bCs/>
          <w:color w:val="000000"/>
          <w:kern w:val="32"/>
          <w:sz w:val="28"/>
          <w:szCs w:val="28"/>
        </w:rPr>
        <w:t>,</w:t>
      </w:r>
      <w:r>
        <w:rPr>
          <w:bCs/>
          <w:color w:val="000000"/>
          <w:kern w:val="32"/>
          <w:sz w:val="28"/>
          <w:szCs w:val="28"/>
        </w:rPr>
        <w:t xml:space="preserve"> согласно приложению</w:t>
      </w:r>
      <w:r w:rsidR="00CE1CB9" w:rsidRPr="00CE1CB9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CE1CB9" w:rsidRDefault="00CE1CB9" w:rsidP="00194541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bCs/>
          <w:color w:val="000000"/>
          <w:kern w:val="32"/>
          <w:sz w:val="28"/>
          <w:szCs w:val="28"/>
        </w:rPr>
        <w:t xml:space="preserve"> </w:t>
      </w:r>
      <w:r w:rsidR="003B2A78"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01059C" w:rsidP="00CE1CB9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01059C">
        <w:rPr>
          <w:bCs/>
          <w:kern w:val="32"/>
          <w:sz w:val="28"/>
          <w:szCs w:val="28"/>
        </w:rPr>
        <w:t>Нас</w:t>
      </w:r>
      <w:r w:rsidR="00844EFD">
        <w:rPr>
          <w:bCs/>
          <w:kern w:val="32"/>
          <w:sz w:val="28"/>
          <w:szCs w:val="28"/>
        </w:rPr>
        <w:t xml:space="preserve">тоящее постановление вступает </w:t>
      </w:r>
      <w:r w:rsidR="00DD3208">
        <w:rPr>
          <w:bCs/>
          <w:kern w:val="32"/>
          <w:sz w:val="28"/>
          <w:szCs w:val="28"/>
        </w:rPr>
        <w:t>со дня</w:t>
      </w:r>
      <w:r w:rsidRPr="0001059C">
        <w:rPr>
          <w:bCs/>
          <w:kern w:val="32"/>
          <w:sz w:val="28"/>
          <w:szCs w:val="28"/>
        </w:rPr>
        <w:t xml:space="preserve"> его официального опубликования.</w:t>
      </w:r>
    </w:p>
    <w:p w:rsidR="003A45EB" w:rsidRDefault="003A45EB" w:rsidP="00151787">
      <w:pPr>
        <w:ind w:left="709" w:firstLine="851"/>
        <w:rPr>
          <w:color w:val="000000"/>
          <w:sz w:val="28"/>
          <w:szCs w:val="28"/>
        </w:rPr>
      </w:pPr>
    </w:p>
    <w:p w:rsidR="00AC4C20" w:rsidRDefault="00AC4C20" w:rsidP="00151787">
      <w:pPr>
        <w:ind w:left="709" w:firstLine="851"/>
        <w:rPr>
          <w:color w:val="000000"/>
          <w:sz w:val="28"/>
          <w:szCs w:val="28"/>
        </w:rPr>
      </w:pPr>
    </w:p>
    <w:p w:rsidR="00656112" w:rsidRDefault="00656112" w:rsidP="00151787">
      <w:pPr>
        <w:ind w:left="709" w:firstLine="851"/>
        <w:rPr>
          <w:color w:val="000000"/>
          <w:sz w:val="28"/>
          <w:szCs w:val="28"/>
        </w:rPr>
      </w:pPr>
    </w:p>
    <w:p w:rsidR="00B33AD6" w:rsidRPr="00D37237" w:rsidRDefault="006E1749" w:rsidP="00CE1CB9">
      <w:pPr>
        <w:ind w:left="709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CE1CB9">
      <w:pPr>
        <w:ind w:left="709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950E6C" w:rsidRDefault="00950E6C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950E6C" w:rsidRDefault="00950E6C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656112" w:rsidRDefault="00656112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8617D4" w:rsidRDefault="008617D4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F65867" w:rsidRDefault="001A7701" w:rsidP="00226BE6">
      <w:pPr>
        <w:tabs>
          <w:tab w:val="left" w:pos="5245"/>
        </w:tabs>
        <w:ind w:left="5954" w:right="28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226BE6">
      <w:pPr>
        <w:tabs>
          <w:tab w:val="left" w:pos="5245"/>
        </w:tabs>
        <w:ind w:left="5954" w:right="28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226BE6">
      <w:pPr>
        <w:tabs>
          <w:tab w:val="left" w:pos="5245"/>
        </w:tabs>
        <w:ind w:left="5954" w:right="28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CE1CB9" w:rsidRPr="00490527" w:rsidRDefault="00375EC1" w:rsidP="00226BE6">
      <w:pPr>
        <w:tabs>
          <w:tab w:val="left" w:pos="5245"/>
        </w:tabs>
        <w:ind w:left="5954" w:right="28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76361F">
        <w:rPr>
          <w:sz w:val="28"/>
          <w:szCs w:val="28"/>
          <w:lang w:eastAsia="ru-RU"/>
        </w:rPr>
        <w:t>«</w:t>
      </w:r>
      <w:r w:rsidR="00490527" w:rsidRPr="00490527">
        <w:rPr>
          <w:sz w:val="28"/>
          <w:szCs w:val="28"/>
          <w:lang w:eastAsia="ru-RU"/>
        </w:rPr>
        <w:t>5</w:t>
      </w:r>
      <w:r w:rsidR="0076361F">
        <w:rPr>
          <w:sz w:val="28"/>
          <w:szCs w:val="28"/>
          <w:lang w:eastAsia="ru-RU"/>
        </w:rPr>
        <w:t xml:space="preserve">» </w:t>
      </w:r>
      <w:r w:rsidR="00C56318">
        <w:rPr>
          <w:sz w:val="28"/>
          <w:szCs w:val="28"/>
          <w:lang w:eastAsia="ru-RU"/>
        </w:rPr>
        <w:t>дека</w:t>
      </w:r>
      <w:r w:rsidR="00EA6739">
        <w:rPr>
          <w:sz w:val="28"/>
          <w:szCs w:val="28"/>
          <w:lang w:eastAsia="ru-RU"/>
        </w:rPr>
        <w:t>бря</w:t>
      </w:r>
      <w:r w:rsidR="00F65867">
        <w:rPr>
          <w:sz w:val="28"/>
          <w:szCs w:val="28"/>
          <w:lang w:eastAsia="ru-RU"/>
        </w:rPr>
        <w:t xml:space="preserve"> 201</w:t>
      </w:r>
      <w:r w:rsidR="00EA6739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</w:t>
      </w:r>
      <w:bookmarkStart w:id="0" w:name="_GoBack"/>
      <w:bookmarkEnd w:id="0"/>
      <w:r w:rsidR="00490527" w:rsidRPr="00490527">
        <w:rPr>
          <w:sz w:val="28"/>
          <w:szCs w:val="28"/>
          <w:lang w:eastAsia="ru-RU"/>
        </w:rPr>
        <w:t>442</w:t>
      </w:r>
    </w:p>
    <w:p w:rsidR="00167767" w:rsidRDefault="00167767" w:rsidP="00226BE6">
      <w:pPr>
        <w:tabs>
          <w:tab w:val="left" w:pos="5245"/>
        </w:tabs>
        <w:ind w:left="5954" w:right="281"/>
        <w:jc w:val="center"/>
        <w:rPr>
          <w:sz w:val="28"/>
          <w:szCs w:val="28"/>
          <w:lang w:eastAsia="ru-RU"/>
        </w:rPr>
      </w:pPr>
    </w:p>
    <w:p w:rsidR="00CE1CB9" w:rsidRPr="00FF474D" w:rsidRDefault="00BF189C" w:rsidP="00226BE6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CE1CB9" w:rsidRPr="00FF474D">
        <w:rPr>
          <w:sz w:val="28"/>
          <w:szCs w:val="28"/>
          <w:lang w:eastAsia="ru-RU"/>
        </w:rPr>
        <w:t>Приложение</w:t>
      </w:r>
      <w:r w:rsidR="00CE1CB9">
        <w:rPr>
          <w:sz w:val="28"/>
          <w:szCs w:val="28"/>
          <w:lang w:eastAsia="ru-RU"/>
        </w:rPr>
        <w:t xml:space="preserve"> № 2</w:t>
      </w:r>
    </w:p>
    <w:p w:rsidR="00CE1CB9" w:rsidRPr="00FF474D" w:rsidRDefault="00CE1CB9" w:rsidP="00226BE6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CE1CB9" w:rsidRDefault="00CE1CB9" w:rsidP="00226BE6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B8383B">
        <w:rPr>
          <w:sz w:val="28"/>
          <w:szCs w:val="28"/>
          <w:lang w:eastAsia="ru-RU"/>
        </w:rPr>
        <w:t xml:space="preserve">от </w:t>
      </w:r>
      <w:r w:rsidR="00844EFD">
        <w:rPr>
          <w:sz w:val="28"/>
          <w:szCs w:val="28"/>
          <w:lang w:eastAsia="ru-RU"/>
        </w:rPr>
        <w:t>«</w:t>
      </w:r>
      <w:r w:rsidR="009306E4">
        <w:rPr>
          <w:sz w:val="28"/>
          <w:szCs w:val="28"/>
          <w:lang w:eastAsia="ru-RU"/>
        </w:rPr>
        <w:t>15</w:t>
      </w:r>
      <w:r w:rsidR="00844EFD">
        <w:rPr>
          <w:sz w:val="28"/>
          <w:szCs w:val="28"/>
          <w:lang w:eastAsia="ru-RU"/>
        </w:rPr>
        <w:t>»</w:t>
      </w:r>
      <w:r w:rsidR="00DD3208">
        <w:rPr>
          <w:sz w:val="28"/>
          <w:szCs w:val="28"/>
          <w:lang w:eastAsia="ru-RU"/>
        </w:rPr>
        <w:t xml:space="preserve"> </w:t>
      </w:r>
      <w:r w:rsidR="00950E6C">
        <w:rPr>
          <w:sz w:val="28"/>
          <w:szCs w:val="28"/>
          <w:lang w:eastAsia="ru-RU"/>
        </w:rPr>
        <w:t>декабря</w:t>
      </w:r>
      <w:r w:rsidR="00DD3208">
        <w:rPr>
          <w:sz w:val="28"/>
          <w:szCs w:val="28"/>
          <w:lang w:eastAsia="ru-RU"/>
        </w:rPr>
        <w:t xml:space="preserve"> 2015</w:t>
      </w:r>
      <w:r>
        <w:rPr>
          <w:sz w:val="28"/>
          <w:szCs w:val="28"/>
          <w:lang w:eastAsia="ru-RU"/>
        </w:rPr>
        <w:t xml:space="preserve"> г. № </w:t>
      </w:r>
      <w:r w:rsidR="00334420">
        <w:rPr>
          <w:sz w:val="28"/>
          <w:szCs w:val="28"/>
          <w:lang w:eastAsia="ru-RU"/>
        </w:rPr>
        <w:t>842</w:t>
      </w:r>
    </w:p>
    <w:p w:rsidR="007945A7" w:rsidRPr="00FF474D" w:rsidRDefault="007945A7" w:rsidP="00226BE6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</w:p>
    <w:p w:rsidR="00FB0C22" w:rsidRPr="00FD033C" w:rsidRDefault="00FB0C22" w:rsidP="00151787">
      <w:pPr>
        <w:ind w:right="-283"/>
        <w:jc w:val="center"/>
        <w:rPr>
          <w:bCs/>
          <w:sz w:val="4"/>
          <w:szCs w:val="4"/>
        </w:rPr>
      </w:pPr>
    </w:p>
    <w:p w:rsidR="00B734F0" w:rsidRPr="00B734F0" w:rsidRDefault="00B734F0" w:rsidP="00B734F0">
      <w:pPr>
        <w:ind w:left="-284" w:right="-392"/>
        <w:jc w:val="center"/>
        <w:rPr>
          <w:b/>
          <w:bCs/>
          <w:sz w:val="28"/>
          <w:szCs w:val="28"/>
          <w:lang w:eastAsia="ru-RU"/>
        </w:rPr>
      </w:pPr>
      <w:r w:rsidRPr="00B734F0">
        <w:rPr>
          <w:b/>
          <w:bCs/>
          <w:sz w:val="28"/>
          <w:szCs w:val="28"/>
          <w:lang w:eastAsia="ru-RU"/>
        </w:rPr>
        <w:t xml:space="preserve">Долгосрочные тарифы </w:t>
      </w:r>
      <w:r w:rsidRPr="00B734F0">
        <w:rPr>
          <w:b/>
          <w:bCs/>
          <w:color w:val="000000"/>
          <w:kern w:val="32"/>
          <w:sz w:val="28"/>
          <w:szCs w:val="28"/>
        </w:rPr>
        <w:t xml:space="preserve">ПАО «Тепло» </w:t>
      </w:r>
    </w:p>
    <w:p w:rsidR="008617D4" w:rsidRDefault="00B734F0" w:rsidP="00B734F0">
      <w:pPr>
        <w:ind w:left="-284" w:right="-392"/>
        <w:jc w:val="center"/>
        <w:rPr>
          <w:b/>
          <w:bCs/>
          <w:sz w:val="28"/>
          <w:szCs w:val="28"/>
          <w:lang w:eastAsia="ru-RU"/>
        </w:rPr>
      </w:pPr>
      <w:r w:rsidRPr="00B734F0">
        <w:rPr>
          <w:b/>
          <w:bCs/>
          <w:sz w:val="28"/>
          <w:szCs w:val="28"/>
          <w:lang w:eastAsia="ru-RU"/>
        </w:rPr>
        <w:t>на теплоноситель, реализуемый на потребительском рынке</w:t>
      </w:r>
      <w:r w:rsidR="008617D4">
        <w:rPr>
          <w:b/>
          <w:bCs/>
          <w:sz w:val="28"/>
          <w:szCs w:val="28"/>
          <w:lang w:eastAsia="ru-RU"/>
        </w:rPr>
        <w:t xml:space="preserve"> </w:t>
      </w:r>
    </w:p>
    <w:p w:rsidR="00B734F0" w:rsidRPr="00B734F0" w:rsidRDefault="008617D4" w:rsidP="00B734F0">
      <w:pPr>
        <w:ind w:left="-284" w:right="-392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г. Междуреченска</w:t>
      </w:r>
      <w:r w:rsidR="00B734F0" w:rsidRPr="00B734F0">
        <w:rPr>
          <w:b/>
          <w:bCs/>
          <w:sz w:val="28"/>
          <w:szCs w:val="28"/>
          <w:lang w:eastAsia="ru-RU"/>
        </w:rPr>
        <w:t>, на период с 01.01.2016 по 31.12.2018</w:t>
      </w:r>
    </w:p>
    <w:p w:rsidR="00B734F0" w:rsidRPr="00B734F0" w:rsidRDefault="00B734F0" w:rsidP="00B734F0">
      <w:pPr>
        <w:ind w:left="-284" w:right="-392"/>
        <w:jc w:val="center"/>
        <w:rPr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456"/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126"/>
        <w:gridCol w:w="1833"/>
        <w:gridCol w:w="1550"/>
        <w:gridCol w:w="1543"/>
      </w:tblGrid>
      <w:tr w:rsidR="00B734F0" w:rsidRPr="00B734F0" w:rsidTr="006E5B0C">
        <w:tc>
          <w:tcPr>
            <w:tcW w:w="2943" w:type="dxa"/>
            <w:vMerge w:val="restart"/>
            <w:shd w:val="clear" w:color="auto" w:fill="auto"/>
            <w:vAlign w:val="center"/>
          </w:tcPr>
          <w:p w:rsidR="00B734F0" w:rsidRPr="00B734F0" w:rsidRDefault="00B734F0" w:rsidP="00B734F0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B734F0">
              <w:rPr>
                <w:color w:val="000000"/>
                <w:sz w:val="28"/>
                <w:szCs w:val="28"/>
              </w:rPr>
              <w:t>Наименование регулируемой организаци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734F0" w:rsidRPr="00B734F0" w:rsidRDefault="00B734F0" w:rsidP="00B734F0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B734F0">
              <w:rPr>
                <w:color w:val="000000"/>
                <w:sz w:val="28"/>
                <w:szCs w:val="28"/>
              </w:rPr>
              <w:t>Вид тарифа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B734F0" w:rsidRPr="00B734F0" w:rsidRDefault="00B734F0" w:rsidP="00B734F0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B734F0">
              <w:rPr>
                <w:color w:val="000000"/>
                <w:sz w:val="28"/>
                <w:szCs w:val="28"/>
              </w:rPr>
              <w:t>Период</w:t>
            </w:r>
          </w:p>
        </w:tc>
        <w:tc>
          <w:tcPr>
            <w:tcW w:w="3093" w:type="dxa"/>
            <w:gridSpan w:val="2"/>
            <w:shd w:val="clear" w:color="auto" w:fill="auto"/>
            <w:vAlign w:val="center"/>
          </w:tcPr>
          <w:p w:rsidR="00B734F0" w:rsidRPr="00B734F0" w:rsidRDefault="00B734F0" w:rsidP="00B734F0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B734F0">
              <w:rPr>
                <w:color w:val="000000"/>
                <w:sz w:val="28"/>
                <w:szCs w:val="28"/>
              </w:rPr>
              <w:t>Вид теплоносителя</w:t>
            </w:r>
          </w:p>
        </w:tc>
      </w:tr>
      <w:tr w:rsidR="00B734F0" w:rsidRPr="00B734F0" w:rsidTr="006E5B0C">
        <w:trPr>
          <w:trHeight w:val="740"/>
        </w:trPr>
        <w:tc>
          <w:tcPr>
            <w:tcW w:w="2943" w:type="dxa"/>
            <w:vMerge/>
            <w:shd w:val="clear" w:color="auto" w:fill="auto"/>
            <w:vAlign w:val="center"/>
          </w:tcPr>
          <w:p w:rsidR="00B734F0" w:rsidRPr="00B734F0" w:rsidRDefault="00B734F0" w:rsidP="00B734F0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734F0" w:rsidRPr="00B734F0" w:rsidRDefault="00B734F0" w:rsidP="00B734F0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B734F0" w:rsidRPr="00B734F0" w:rsidRDefault="00B734F0" w:rsidP="00B734F0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734F0" w:rsidRPr="00B734F0" w:rsidRDefault="00B734F0" w:rsidP="00B734F0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B734F0">
              <w:rPr>
                <w:color w:val="000000"/>
                <w:sz w:val="28"/>
                <w:szCs w:val="28"/>
              </w:rPr>
              <w:t>вода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B734F0" w:rsidRPr="00B734F0" w:rsidRDefault="00B734F0" w:rsidP="00B734F0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B734F0">
              <w:rPr>
                <w:color w:val="000000"/>
                <w:sz w:val="28"/>
                <w:szCs w:val="28"/>
              </w:rPr>
              <w:t>пар</w:t>
            </w:r>
          </w:p>
        </w:tc>
      </w:tr>
      <w:tr w:rsidR="008617D4" w:rsidRPr="00B734F0" w:rsidTr="008617D4">
        <w:tc>
          <w:tcPr>
            <w:tcW w:w="2943" w:type="dxa"/>
            <w:vMerge w:val="restart"/>
            <w:shd w:val="clear" w:color="auto" w:fill="auto"/>
            <w:vAlign w:val="center"/>
          </w:tcPr>
          <w:p w:rsidR="008617D4" w:rsidRPr="008617D4" w:rsidRDefault="008617D4" w:rsidP="00162EA6">
            <w:pPr>
              <w:ind w:left="-220" w:right="-53"/>
              <w:jc w:val="center"/>
              <w:rPr>
                <w:bCs/>
                <w:color w:val="000000"/>
                <w:kern w:val="32"/>
                <w:sz w:val="28"/>
                <w:szCs w:val="28"/>
              </w:rPr>
            </w:pPr>
            <w:r w:rsidRPr="00B734F0">
              <w:rPr>
                <w:bCs/>
                <w:color w:val="000000"/>
                <w:kern w:val="32"/>
                <w:sz w:val="28"/>
                <w:szCs w:val="28"/>
              </w:rPr>
              <w:t>ПАО «Тепло»</w:t>
            </w:r>
          </w:p>
        </w:tc>
        <w:tc>
          <w:tcPr>
            <w:tcW w:w="7052" w:type="dxa"/>
            <w:gridSpan w:val="4"/>
            <w:shd w:val="clear" w:color="auto" w:fill="auto"/>
            <w:vAlign w:val="center"/>
          </w:tcPr>
          <w:p w:rsidR="00226BE6" w:rsidRDefault="008617D4" w:rsidP="008617D4">
            <w:pPr>
              <w:ind w:right="-2"/>
              <w:jc w:val="center"/>
              <w:rPr>
                <w:sz w:val="28"/>
                <w:szCs w:val="28"/>
                <w:lang w:eastAsia="ru-RU"/>
              </w:rPr>
            </w:pPr>
            <w:r w:rsidRPr="00B734F0">
              <w:rPr>
                <w:sz w:val="28"/>
                <w:szCs w:val="28"/>
                <w:lang w:eastAsia="ru-RU"/>
              </w:rPr>
              <w:t>Тариф на теплоноситель, поставляемый теплоснабжающей организацией, владеющей источником (источниками) тепловой энергии,</w:t>
            </w:r>
            <w:r w:rsidR="00237EE6">
              <w:rPr>
                <w:sz w:val="28"/>
                <w:szCs w:val="28"/>
                <w:lang w:eastAsia="ru-RU"/>
              </w:rPr>
              <w:t xml:space="preserve"> </w:t>
            </w:r>
          </w:p>
          <w:p w:rsidR="008617D4" w:rsidRPr="00B734F0" w:rsidRDefault="00237EE6" w:rsidP="008617D4">
            <w:pPr>
              <w:ind w:right="-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 котором производится теплоноситель</w:t>
            </w:r>
            <w:r w:rsidR="008617D4" w:rsidRPr="00B734F0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617D4" w:rsidRPr="00B734F0" w:rsidTr="006E5B0C">
        <w:tc>
          <w:tcPr>
            <w:tcW w:w="2943" w:type="dxa"/>
            <w:vMerge/>
            <w:shd w:val="clear" w:color="auto" w:fill="auto"/>
            <w:vAlign w:val="center"/>
          </w:tcPr>
          <w:p w:rsidR="008617D4" w:rsidRPr="00B734F0" w:rsidRDefault="008617D4" w:rsidP="00162EA6">
            <w:pPr>
              <w:ind w:left="-220" w:right="-53"/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617D4" w:rsidRPr="00B734F0" w:rsidRDefault="008617D4" w:rsidP="00B734F0">
            <w:pPr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B734F0">
              <w:rPr>
                <w:sz w:val="28"/>
                <w:szCs w:val="28"/>
                <w:lang w:eastAsia="ru-RU"/>
              </w:rPr>
              <w:t>Одноставочный</w:t>
            </w:r>
            <w:proofErr w:type="spellEnd"/>
          </w:p>
          <w:p w:rsidR="008617D4" w:rsidRPr="00B734F0" w:rsidRDefault="008617D4" w:rsidP="00B734F0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B734F0">
              <w:rPr>
                <w:sz w:val="28"/>
                <w:szCs w:val="28"/>
                <w:lang w:eastAsia="ru-RU"/>
              </w:rPr>
              <w:t>руб./</w:t>
            </w:r>
            <w:r w:rsidRPr="00B734F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734F0">
              <w:rPr>
                <w:sz w:val="28"/>
                <w:szCs w:val="28"/>
                <w:lang w:eastAsia="ru-RU"/>
              </w:rPr>
              <w:t>м</w:t>
            </w:r>
            <w:r w:rsidRPr="00B734F0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8617D4" w:rsidRPr="00B734F0" w:rsidRDefault="008617D4" w:rsidP="00B734F0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B734F0">
              <w:rPr>
                <w:color w:val="000000"/>
                <w:sz w:val="28"/>
                <w:szCs w:val="28"/>
              </w:rPr>
              <w:t>с 01.01.2016</w:t>
            </w:r>
          </w:p>
        </w:tc>
        <w:tc>
          <w:tcPr>
            <w:tcW w:w="1550" w:type="dxa"/>
            <w:shd w:val="clear" w:color="auto" w:fill="auto"/>
          </w:tcPr>
          <w:p w:rsidR="008617D4" w:rsidRPr="00B734F0" w:rsidRDefault="008617D4" w:rsidP="00B734F0">
            <w:pPr>
              <w:jc w:val="center"/>
              <w:rPr>
                <w:sz w:val="28"/>
                <w:szCs w:val="28"/>
              </w:rPr>
            </w:pPr>
            <w:r w:rsidRPr="00B734F0">
              <w:rPr>
                <w:sz w:val="28"/>
                <w:szCs w:val="28"/>
              </w:rPr>
              <w:t>12,06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8617D4" w:rsidRPr="00B734F0" w:rsidRDefault="008617D4" w:rsidP="00B734F0">
            <w:pPr>
              <w:jc w:val="center"/>
              <w:rPr>
                <w:sz w:val="28"/>
                <w:szCs w:val="28"/>
              </w:rPr>
            </w:pPr>
            <w:r w:rsidRPr="00B734F0">
              <w:rPr>
                <w:sz w:val="28"/>
                <w:szCs w:val="28"/>
              </w:rPr>
              <w:t>х</w:t>
            </w:r>
          </w:p>
        </w:tc>
      </w:tr>
      <w:tr w:rsidR="008617D4" w:rsidRPr="00B734F0" w:rsidTr="006E5B0C">
        <w:tc>
          <w:tcPr>
            <w:tcW w:w="2943" w:type="dxa"/>
            <w:vMerge/>
            <w:shd w:val="clear" w:color="auto" w:fill="auto"/>
            <w:vAlign w:val="center"/>
          </w:tcPr>
          <w:p w:rsidR="008617D4" w:rsidRPr="00B734F0" w:rsidRDefault="008617D4" w:rsidP="00162EA6">
            <w:pPr>
              <w:ind w:left="-220" w:right="-5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617D4" w:rsidRPr="00B734F0" w:rsidRDefault="008617D4" w:rsidP="00B734F0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8617D4" w:rsidRPr="00B734F0" w:rsidRDefault="008617D4" w:rsidP="00B734F0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B734F0">
              <w:rPr>
                <w:color w:val="000000"/>
                <w:sz w:val="28"/>
                <w:szCs w:val="28"/>
              </w:rPr>
              <w:t>с 01.07.2016</w:t>
            </w:r>
          </w:p>
        </w:tc>
        <w:tc>
          <w:tcPr>
            <w:tcW w:w="1550" w:type="dxa"/>
            <w:shd w:val="clear" w:color="auto" w:fill="auto"/>
          </w:tcPr>
          <w:p w:rsidR="008617D4" w:rsidRPr="00B734F0" w:rsidRDefault="008617D4" w:rsidP="00B734F0">
            <w:pPr>
              <w:jc w:val="center"/>
              <w:rPr>
                <w:sz w:val="28"/>
                <w:szCs w:val="28"/>
              </w:rPr>
            </w:pPr>
            <w:r w:rsidRPr="00B734F0">
              <w:rPr>
                <w:sz w:val="28"/>
                <w:szCs w:val="28"/>
              </w:rPr>
              <w:t>12,71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8617D4" w:rsidRPr="00B734F0" w:rsidRDefault="008617D4" w:rsidP="00B734F0">
            <w:pPr>
              <w:jc w:val="center"/>
              <w:rPr>
                <w:sz w:val="28"/>
                <w:szCs w:val="28"/>
              </w:rPr>
            </w:pPr>
            <w:r w:rsidRPr="00B734F0">
              <w:rPr>
                <w:sz w:val="28"/>
                <w:szCs w:val="28"/>
              </w:rPr>
              <w:t>х</w:t>
            </w:r>
          </w:p>
        </w:tc>
      </w:tr>
      <w:tr w:rsidR="00F07726" w:rsidRPr="00B734F0" w:rsidTr="006E5B0C">
        <w:tc>
          <w:tcPr>
            <w:tcW w:w="2943" w:type="dxa"/>
            <w:vMerge/>
            <w:shd w:val="clear" w:color="auto" w:fill="auto"/>
            <w:vAlign w:val="center"/>
          </w:tcPr>
          <w:p w:rsidR="00F07726" w:rsidRPr="00B734F0" w:rsidRDefault="00F07726" w:rsidP="00F07726">
            <w:pPr>
              <w:ind w:left="-220" w:right="-5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07726" w:rsidRPr="00B734F0" w:rsidRDefault="00F07726" w:rsidP="00F07726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F07726" w:rsidRPr="00B734F0" w:rsidRDefault="00F07726" w:rsidP="00F07726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B734F0">
              <w:rPr>
                <w:color w:val="000000"/>
                <w:sz w:val="28"/>
                <w:szCs w:val="28"/>
              </w:rPr>
              <w:t>с 01.01.2017</w:t>
            </w:r>
          </w:p>
        </w:tc>
        <w:tc>
          <w:tcPr>
            <w:tcW w:w="1550" w:type="dxa"/>
            <w:shd w:val="clear" w:color="auto" w:fill="auto"/>
          </w:tcPr>
          <w:p w:rsidR="00F07726" w:rsidRPr="00F07726" w:rsidRDefault="00F07726" w:rsidP="00F07726">
            <w:pPr>
              <w:jc w:val="center"/>
              <w:rPr>
                <w:sz w:val="28"/>
                <w:szCs w:val="28"/>
              </w:rPr>
            </w:pPr>
            <w:r w:rsidRPr="00F07726">
              <w:rPr>
                <w:sz w:val="28"/>
                <w:szCs w:val="28"/>
              </w:rPr>
              <w:t>12,71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F07726" w:rsidRPr="00B734F0" w:rsidRDefault="00F07726" w:rsidP="00F07726">
            <w:pPr>
              <w:jc w:val="center"/>
              <w:rPr>
                <w:sz w:val="28"/>
                <w:szCs w:val="28"/>
              </w:rPr>
            </w:pPr>
            <w:r w:rsidRPr="00B734F0">
              <w:rPr>
                <w:sz w:val="28"/>
                <w:szCs w:val="28"/>
              </w:rPr>
              <w:t>х</w:t>
            </w:r>
          </w:p>
        </w:tc>
      </w:tr>
      <w:tr w:rsidR="00F07726" w:rsidRPr="00B734F0" w:rsidTr="006E5B0C">
        <w:tc>
          <w:tcPr>
            <w:tcW w:w="2943" w:type="dxa"/>
            <w:vMerge/>
            <w:shd w:val="clear" w:color="auto" w:fill="auto"/>
            <w:vAlign w:val="center"/>
          </w:tcPr>
          <w:p w:rsidR="00F07726" w:rsidRPr="00B734F0" w:rsidRDefault="00F07726" w:rsidP="00F07726">
            <w:pPr>
              <w:ind w:left="-220" w:right="-5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07726" w:rsidRPr="00B734F0" w:rsidRDefault="00F07726" w:rsidP="00F07726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F07726" w:rsidRPr="00B734F0" w:rsidRDefault="00F07726" w:rsidP="00F07726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B734F0">
              <w:rPr>
                <w:color w:val="000000"/>
                <w:sz w:val="28"/>
                <w:szCs w:val="28"/>
              </w:rPr>
              <w:t>с 01.07.2017</w:t>
            </w:r>
          </w:p>
        </w:tc>
        <w:tc>
          <w:tcPr>
            <w:tcW w:w="1550" w:type="dxa"/>
            <w:shd w:val="clear" w:color="auto" w:fill="auto"/>
          </w:tcPr>
          <w:p w:rsidR="00F07726" w:rsidRPr="00F07726" w:rsidRDefault="00F07726" w:rsidP="00F07726">
            <w:pPr>
              <w:jc w:val="center"/>
              <w:rPr>
                <w:sz w:val="28"/>
                <w:szCs w:val="28"/>
              </w:rPr>
            </w:pPr>
            <w:r w:rsidRPr="00F07726">
              <w:rPr>
                <w:sz w:val="28"/>
                <w:szCs w:val="28"/>
              </w:rPr>
              <w:t>13,28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F07726" w:rsidRPr="00B734F0" w:rsidRDefault="00F07726" w:rsidP="00F07726">
            <w:pPr>
              <w:jc w:val="center"/>
              <w:rPr>
                <w:sz w:val="28"/>
                <w:szCs w:val="28"/>
              </w:rPr>
            </w:pPr>
            <w:r w:rsidRPr="00B734F0">
              <w:rPr>
                <w:sz w:val="28"/>
                <w:szCs w:val="28"/>
              </w:rPr>
              <w:t>х</w:t>
            </w:r>
          </w:p>
        </w:tc>
      </w:tr>
      <w:tr w:rsidR="008617D4" w:rsidRPr="00B734F0" w:rsidTr="006E5B0C">
        <w:tc>
          <w:tcPr>
            <w:tcW w:w="2943" w:type="dxa"/>
            <w:vMerge/>
            <w:shd w:val="clear" w:color="auto" w:fill="auto"/>
            <w:vAlign w:val="center"/>
          </w:tcPr>
          <w:p w:rsidR="008617D4" w:rsidRPr="00B734F0" w:rsidRDefault="008617D4" w:rsidP="00162EA6">
            <w:pPr>
              <w:ind w:left="-220" w:right="-5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617D4" w:rsidRPr="00B734F0" w:rsidRDefault="008617D4" w:rsidP="00B734F0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8617D4" w:rsidRPr="00B734F0" w:rsidRDefault="008617D4" w:rsidP="00B734F0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B734F0">
              <w:rPr>
                <w:color w:val="000000"/>
                <w:sz w:val="28"/>
                <w:szCs w:val="28"/>
              </w:rPr>
              <w:t>с 01.01.2018</w:t>
            </w:r>
          </w:p>
        </w:tc>
        <w:tc>
          <w:tcPr>
            <w:tcW w:w="1550" w:type="dxa"/>
            <w:shd w:val="clear" w:color="auto" w:fill="auto"/>
          </w:tcPr>
          <w:p w:rsidR="008617D4" w:rsidRPr="00B734F0" w:rsidRDefault="00EA6739" w:rsidP="00B7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8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8617D4" w:rsidRPr="00B734F0" w:rsidRDefault="008617D4" w:rsidP="00B734F0">
            <w:pPr>
              <w:jc w:val="center"/>
              <w:rPr>
                <w:sz w:val="28"/>
                <w:szCs w:val="28"/>
              </w:rPr>
            </w:pPr>
            <w:r w:rsidRPr="00B734F0">
              <w:rPr>
                <w:sz w:val="28"/>
                <w:szCs w:val="28"/>
              </w:rPr>
              <w:t>х</w:t>
            </w:r>
          </w:p>
        </w:tc>
      </w:tr>
      <w:tr w:rsidR="008617D4" w:rsidRPr="00B734F0" w:rsidTr="006E5B0C">
        <w:tc>
          <w:tcPr>
            <w:tcW w:w="2943" w:type="dxa"/>
            <w:vMerge/>
            <w:shd w:val="clear" w:color="auto" w:fill="auto"/>
            <w:vAlign w:val="center"/>
          </w:tcPr>
          <w:p w:rsidR="008617D4" w:rsidRPr="00B734F0" w:rsidRDefault="008617D4" w:rsidP="00162EA6">
            <w:pPr>
              <w:ind w:left="-220" w:right="-5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617D4" w:rsidRPr="00B734F0" w:rsidRDefault="008617D4" w:rsidP="00B734F0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8617D4" w:rsidRPr="00B734F0" w:rsidRDefault="008617D4" w:rsidP="00B734F0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B734F0">
              <w:rPr>
                <w:color w:val="000000"/>
                <w:sz w:val="28"/>
                <w:szCs w:val="28"/>
              </w:rPr>
              <w:t>с 01.07.2018</w:t>
            </w:r>
          </w:p>
        </w:tc>
        <w:tc>
          <w:tcPr>
            <w:tcW w:w="1550" w:type="dxa"/>
            <w:shd w:val="clear" w:color="auto" w:fill="auto"/>
          </w:tcPr>
          <w:p w:rsidR="008617D4" w:rsidRPr="00B734F0" w:rsidRDefault="00EA6739" w:rsidP="00B7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86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8617D4" w:rsidRPr="00B734F0" w:rsidRDefault="008617D4" w:rsidP="00B734F0">
            <w:pPr>
              <w:jc w:val="center"/>
              <w:rPr>
                <w:sz w:val="28"/>
                <w:szCs w:val="28"/>
              </w:rPr>
            </w:pPr>
            <w:r w:rsidRPr="00B734F0">
              <w:rPr>
                <w:sz w:val="28"/>
                <w:szCs w:val="28"/>
              </w:rPr>
              <w:t>х</w:t>
            </w:r>
          </w:p>
        </w:tc>
      </w:tr>
      <w:tr w:rsidR="008617D4" w:rsidRPr="00B734F0" w:rsidTr="008617D4">
        <w:tc>
          <w:tcPr>
            <w:tcW w:w="2943" w:type="dxa"/>
            <w:vMerge/>
            <w:shd w:val="clear" w:color="auto" w:fill="auto"/>
            <w:vAlign w:val="center"/>
          </w:tcPr>
          <w:p w:rsidR="008617D4" w:rsidRPr="00B734F0" w:rsidRDefault="008617D4" w:rsidP="00162EA6">
            <w:pPr>
              <w:ind w:left="-220" w:right="-5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52" w:type="dxa"/>
            <w:gridSpan w:val="4"/>
            <w:shd w:val="clear" w:color="auto" w:fill="auto"/>
            <w:vAlign w:val="center"/>
          </w:tcPr>
          <w:p w:rsidR="008617D4" w:rsidRPr="00B734F0" w:rsidRDefault="008617D4" w:rsidP="00B734F0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B734F0">
              <w:rPr>
                <w:sz w:val="28"/>
                <w:szCs w:val="28"/>
                <w:lang w:eastAsia="ru-RU"/>
              </w:rPr>
              <w:t>Тариф на теплоноситель, поставляемый потребителям</w:t>
            </w:r>
          </w:p>
        </w:tc>
      </w:tr>
      <w:tr w:rsidR="008617D4" w:rsidRPr="00B734F0" w:rsidTr="006E5B0C">
        <w:tc>
          <w:tcPr>
            <w:tcW w:w="2943" w:type="dxa"/>
            <w:vMerge/>
            <w:shd w:val="clear" w:color="auto" w:fill="auto"/>
            <w:vAlign w:val="center"/>
          </w:tcPr>
          <w:p w:rsidR="008617D4" w:rsidRPr="00B734F0" w:rsidRDefault="008617D4" w:rsidP="00B734F0">
            <w:pPr>
              <w:ind w:left="-220" w:right="-53"/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617D4" w:rsidRPr="00B734F0" w:rsidRDefault="008617D4" w:rsidP="00B734F0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734F0">
              <w:rPr>
                <w:color w:val="000000"/>
                <w:sz w:val="28"/>
                <w:szCs w:val="28"/>
              </w:rPr>
              <w:t>Одноставочный</w:t>
            </w:r>
            <w:proofErr w:type="spellEnd"/>
          </w:p>
          <w:p w:rsidR="008617D4" w:rsidRPr="00B734F0" w:rsidRDefault="008617D4" w:rsidP="00B734F0">
            <w:pPr>
              <w:ind w:right="-2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B734F0">
              <w:rPr>
                <w:color w:val="000000"/>
                <w:sz w:val="28"/>
                <w:szCs w:val="28"/>
              </w:rPr>
              <w:t>руб./ м</w:t>
            </w:r>
            <w:r w:rsidRPr="00B734F0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8617D4" w:rsidRPr="00B734F0" w:rsidRDefault="008617D4" w:rsidP="00B734F0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B734F0">
              <w:rPr>
                <w:color w:val="000000"/>
                <w:sz w:val="28"/>
                <w:szCs w:val="28"/>
              </w:rPr>
              <w:t>с 01.01.2016</w:t>
            </w:r>
          </w:p>
        </w:tc>
        <w:tc>
          <w:tcPr>
            <w:tcW w:w="1550" w:type="dxa"/>
            <w:shd w:val="clear" w:color="auto" w:fill="auto"/>
          </w:tcPr>
          <w:p w:rsidR="008617D4" w:rsidRPr="00B734F0" w:rsidRDefault="008617D4" w:rsidP="00B734F0">
            <w:pPr>
              <w:jc w:val="center"/>
              <w:rPr>
                <w:sz w:val="28"/>
                <w:szCs w:val="28"/>
              </w:rPr>
            </w:pPr>
            <w:r w:rsidRPr="00B734F0">
              <w:rPr>
                <w:sz w:val="28"/>
                <w:szCs w:val="28"/>
              </w:rPr>
              <w:t>12,06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8617D4" w:rsidRPr="00B734F0" w:rsidRDefault="008617D4" w:rsidP="00B734F0">
            <w:pPr>
              <w:jc w:val="center"/>
              <w:rPr>
                <w:sz w:val="28"/>
                <w:szCs w:val="28"/>
              </w:rPr>
            </w:pPr>
            <w:r w:rsidRPr="00B734F0">
              <w:rPr>
                <w:sz w:val="28"/>
                <w:szCs w:val="28"/>
              </w:rPr>
              <w:t>х</w:t>
            </w:r>
          </w:p>
        </w:tc>
      </w:tr>
      <w:tr w:rsidR="008617D4" w:rsidRPr="00B734F0" w:rsidTr="006E5B0C">
        <w:tc>
          <w:tcPr>
            <w:tcW w:w="2943" w:type="dxa"/>
            <w:vMerge/>
            <w:shd w:val="clear" w:color="auto" w:fill="auto"/>
            <w:vAlign w:val="center"/>
          </w:tcPr>
          <w:p w:rsidR="008617D4" w:rsidRPr="00B734F0" w:rsidRDefault="008617D4" w:rsidP="00B734F0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617D4" w:rsidRPr="00B734F0" w:rsidRDefault="008617D4" w:rsidP="00B734F0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8617D4" w:rsidRPr="00B734F0" w:rsidRDefault="008617D4" w:rsidP="00B734F0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B734F0">
              <w:rPr>
                <w:color w:val="000000"/>
                <w:sz w:val="28"/>
                <w:szCs w:val="28"/>
              </w:rPr>
              <w:t>с 01.07.2016</w:t>
            </w:r>
          </w:p>
        </w:tc>
        <w:tc>
          <w:tcPr>
            <w:tcW w:w="1550" w:type="dxa"/>
            <w:shd w:val="clear" w:color="auto" w:fill="auto"/>
          </w:tcPr>
          <w:p w:rsidR="008617D4" w:rsidRPr="00B734F0" w:rsidRDefault="008617D4" w:rsidP="00B734F0">
            <w:pPr>
              <w:jc w:val="center"/>
              <w:rPr>
                <w:sz w:val="28"/>
                <w:szCs w:val="28"/>
              </w:rPr>
            </w:pPr>
            <w:r w:rsidRPr="00B734F0">
              <w:rPr>
                <w:sz w:val="28"/>
                <w:szCs w:val="28"/>
              </w:rPr>
              <w:t>12,71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8617D4" w:rsidRPr="00B734F0" w:rsidRDefault="008617D4" w:rsidP="00B734F0">
            <w:pPr>
              <w:jc w:val="center"/>
              <w:rPr>
                <w:sz w:val="28"/>
                <w:szCs w:val="28"/>
              </w:rPr>
            </w:pPr>
            <w:r w:rsidRPr="00B734F0">
              <w:rPr>
                <w:sz w:val="28"/>
                <w:szCs w:val="28"/>
              </w:rPr>
              <w:t>х</w:t>
            </w:r>
          </w:p>
        </w:tc>
      </w:tr>
      <w:tr w:rsidR="00F07726" w:rsidRPr="00B734F0" w:rsidTr="006E5B0C">
        <w:tc>
          <w:tcPr>
            <w:tcW w:w="2943" w:type="dxa"/>
            <w:vMerge/>
            <w:shd w:val="clear" w:color="auto" w:fill="auto"/>
            <w:vAlign w:val="center"/>
          </w:tcPr>
          <w:p w:rsidR="00F07726" w:rsidRPr="00B734F0" w:rsidRDefault="00F07726" w:rsidP="00F07726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07726" w:rsidRPr="00B734F0" w:rsidRDefault="00F07726" w:rsidP="00F07726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F07726" w:rsidRPr="00B734F0" w:rsidRDefault="00F07726" w:rsidP="00F07726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B734F0">
              <w:rPr>
                <w:color w:val="000000"/>
                <w:sz w:val="28"/>
                <w:szCs w:val="28"/>
              </w:rPr>
              <w:t>с 01.01.2017</w:t>
            </w:r>
          </w:p>
        </w:tc>
        <w:tc>
          <w:tcPr>
            <w:tcW w:w="1550" w:type="dxa"/>
            <w:shd w:val="clear" w:color="auto" w:fill="auto"/>
          </w:tcPr>
          <w:p w:rsidR="00F07726" w:rsidRPr="00F07726" w:rsidRDefault="00F07726" w:rsidP="00F07726">
            <w:pPr>
              <w:jc w:val="center"/>
              <w:rPr>
                <w:sz w:val="28"/>
                <w:szCs w:val="28"/>
              </w:rPr>
            </w:pPr>
            <w:r w:rsidRPr="00F07726">
              <w:rPr>
                <w:sz w:val="28"/>
                <w:szCs w:val="28"/>
              </w:rPr>
              <w:t>12,71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F07726" w:rsidRPr="00B734F0" w:rsidRDefault="00F07726" w:rsidP="00F07726">
            <w:pPr>
              <w:jc w:val="center"/>
              <w:rPr>
                <w:sz w:val="28"/>
                <w:szCs w:val="28"/>
              </w:rPr>
            </w:pPr>
            <w:r w:rsidRPr="00B734F0">
              <w:rPr>
                <w:sz w:val="28"/>
                <w:szCs w:val="28"/>
              </w:rPr>
              <w:t>х</w:t>
            </w:r>
          </w:p>
        </w:tc>
      </w:tr>
      <w:tr w:rsidR="00F07726" w:rsidRPr="00B734F0" w:rsidTr="006E5B0C">
        <w:tc>
          <w:tcPr>
            <w:tcW w:w="2943" w:type="dxa"/>
            <w:vMerge/>
            <w:shd w:val="clear" w:color="auto" w:fill="auto"/>
            <w:vAlign w:val="center"/>
          </w:tcPr>
          <w:p w:rsidR="00F07726" w:rsidRPr="00B734F0" w:rsidRDefault="00F07726" w:rsidP="00F07726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07726" w:rsidRPr="00B734F0" w:rsidRDefault="00F07726" w:rsidP="00F07726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F07726" w:rsidRPr="00B734F0" w:rsidRDefault="00F07726" w:rsidP="00F07726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B734F0">
              <w:rPr>
                <w:color w:val="000000"/>
                <w:sz w:val="28"/>
                <w:szCs w:val="28"/>
              </w:rPr>
              <w:t>с 01.07.2017</w:t>
            </w:r>
          </w:p>
        </w:tc>
        <w:tc>
          <w:tcPr>
            <w:tcW w:w="1550" w:type="dxa"/>
            <w:shd w:val="clear" w:color="auto" w:fill="auto"/>
          </w:tcPr>
          <w:p w:rsidR="00F07726" w:rsidRPr="00F07726" w:rsidRDefault="00F07726" w:rsidP="00F07726">
            <w:pPr>
              <w:jc w:val="center"/>
              <w:rPr>
                <w:sz w:val="28"/>
                <w:szCs w:val="28"/>
              </w:rPr>
            </w:pPr>
            <w:r w:rsidRPr="00F07726">
              <w:rPr>
                <w:sz w:val="28"/>
                <w:szCs w:val="28"/>
              </w:rPr>
              <w:t>13,28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F07726" w:rsidRPr="00B734F0" w:rsidRDefault="00F07726" w:rsidP="00F07726">
            <w:pPr>
              <w:jc w:val="center"/>
              <w:rPr>
                <w:sz w:val="28"/>
                <w:szCs w:val="28"/>
              </w:rPr>
            </w:pPr>
            <w:r w:rsidRPr="00B734F0">
              <w:rPr>
                <w:sz w:val="28"/>
                <w:szCs w:val="28"/>
              </w:rPr>
              <w:t>х</w:t>
            </w:r>
          </w:p>
        </w:tc>
      </w:tr>
      <w:tr w:rsidR="008617D4" w:rsidRPr="00B734F0" w:rsidTr="006E5B0C">
        <w:tc>
          <w:tcPr>
            <w:tcW w:w="2943" w:type="dxa"/>
            <w:vMerge/>
            <w:shd w:val="clear" w:color="auto" w:fill="auto"/>
            <w:vAlign w:val="center"/>
          </w:tcPr>
          <w:p w:rsidR="008617D4" w:rsidRPr="00B734F0" w:rsidRDefault="008617D4" w:rsidP="00B734F0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617D4" w:rsidRPr="00B734F0" w:rsidRDefault="008617D4" w:rsidP="00B734F0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8617D4" w:rsidRPr="00B734F0" w:rsidRDefault="008617D4" w:rsidP="00B734F0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B734F0">
              <w:rPr>
                <w:color w:val="000000"/>
                <w:sz w:val="28"/>
                <w:szCs w:val="28"/>
              </w:rPr>
              <w:t>с 01.01.2018</w:t>
            </w:r>
          </w:p>
        </w:tc>
        <w:tc>
          <w:tcPr>
            <w:tcW w:w="1550" w:type="dxa"/>
            <w:shd w:val="clear" w:color="auto" w:fill="auto"/>
          </w:tcPr>
          <w:p w:rsidR="008617D4" w:rsidRPr="00B734F0" w:rsidRDefault="00EA6739" w:rsidP="00B7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8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8617D4" w:rsidRPr="00B734F0" w:rsidRDefault="008617D4" w:rsidP="00B734F0">
            <w:pPr>
              <w:jc w:val="center"/>
              <w:rPr>
                <w:sz w:val="28"/>
                <w:szCs w:val="28"/>
              </w:rPr>
            </w:pPr>
            <w:r w:rsidRPr="00B734F0">
              <w:rPr>
                <w:sz w:val="28"/>
                <w:szCs w:val="28"/>
              </w:rPr>
              <w:t>х</w:t>
            </w:r>
          </w:p>
        </w:tc>
      </w:tr>
      <w:tr w:rsidR="008617D4" w:rsidRPr="00B734F0" w:rsidTr="00EA6739">
        <w:trPr>
          <w:trHeight w:val="293"/>
        </w:trPr>
        <w:tc>
          <w:tcPr>
            <w:tcW w:w="2943" w:type="dxa"/>
            <w:vMerge/>
            <w:shd w:val="clear" w:color="auto" w:fill="auto"/>
            <w:vAlign w:val="center"/>
          </w:tcPr>
          <w:p w:rsidR="008617D4" w:rsidRPr="00B734F0" w:rsidRDefault="008617D4" w:rsidP="00B734F0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617D4" w:rsidRPr="00B734F0" w:rsidRDefault="008617D4" w:rsidP="00B734F0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8617D4" w:rsidRPr="00B734F0" w:rsidRDefault="008617D4" w:rsidP="00B734F0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B734F0">
              <w:rPr>
                <w:color w:val="000000"/>
                <w:sz w:val="28"/>
                <w:szCs w:val="28"/>
              </w:rPr>
              <w:t>с 01.07.2018</w:t>
            </w:r>
          </w:p>
        </w:tc>
        <w:tc>
          <w:tcPr>
            <w:tcW w:w="1550" w:type="dxa"/>
            <w:shd w:val="clear" w:color="auto" w:fill="auto"/>
          </w:tcPr>
          <w:p w:rsidR="008617D4" w:rsidRPr="00B734F0" w:rsidRDefault="00EA6739" w:rsidP="00B7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86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8617D4" w:rsidRPr="00B734F0" w:rsidRDefault="008617D4" w:rsidP="00B734F0">
            <w:pPr>
              <w:jc w:val="center"/>
              <w:rPr>
                <w:sz w:val="28"/>
                <w:szCs w:val="28"/>
              </w:rPr>
            </w:pPr>
            <w:r w:rsidRPr="00B734F0">
              <w:rPr>
                <w:sz w:val="28"/>
                <w:szCs w:val="28"/>
              </w:rPr>
              <w:t>х</w:t>
            </w:r>
          </w:p>
        </w:tc>
      </w:tr>
    </w:tbl>
    <w:p w:rsidR="00B734F0" w:rsidRDefault="00B734F0" w:rsidP="00226BE6">
      <w:pPr>
        <w:ind w:left="-227" w:right="281"/>
        <w:jc w:val="right"/>
        <w:rPr>
          <w:sz w:val="28"/>
          <w:szCs w:val="28"/>
          <w:lang w:eastAsia="ru-RU"/>
        </w:rPr>
      </w:pPr>
      <w:r w:rsidRPr="00B734F0">
        <w:rPr>
          <w:sz w:val="28"/>
          <w:szCs w:val="28"/>
          <w:lang w:eastAsia="ru-RU"/>
        </w:rPr>
        <w:t>(без НДС)</w:t>
      </w:r>
    </w:p>
    <w:p w:rsidR="00237EE6" w:rsidRDefault="00237EE6" w:rsidP="008617D4">
      <w:pPr>
        <w:ind w:left="-227" w:right="140"/>
        <w:jc w:val="right"/>
        <w:rPr>
          <w:sz w:val="28"/>
          <w:szCs w:val="28"/>
          <w:lang w:eastAsia="ru-RU"/>
        </w:rPr>
      </w:pPr>
    </w:p>
    <w:p w:rsidR="00237EE6" w:rsidRPr="008617D4" w:rsidRDefault="00237EE6" w:rsidP="008617D4">
      <w:pPr>
        <w:ind w:left="-227" w:right="140"/>
        <w:jc w:val="right"/>
        <w:rPr>
          <w:vanish/>
        </w:rPr>
      </w:pPr>
      <w:r>
        <w:rPr>
          <w:sz w:val="28"/>
          <w:szCs w:val="28"/>
          <w:lang w:eastAsia="ru-RU"/>
        </w:rPr>
        <w:t>».</w:t>
      </w:r>
    </w:p>
    <w:p w:rsidR="00C20156" w:rsidRPr="00227335" w:rsidRDefault="00C20156" w:rsidP="00237EE6">
      <w:pPr>
        <w:ind w:left="-227" w:right="140"/>
        <w:jc w:val="right"/>
        <w:rPr>
          <w:color w:val="000000"/>
          <w:sz w:val="28"/>
          <w:szCs w:val="28"/>
        </w:rPr>
      </w:pPr>
    </w:p>
    <w:sectPr w:rsidR="00C20156" w:rsidRPr="00227335" w:rsidSect="00EA20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709" w:bottom="0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6BF" w:rsidRDefault="000F36BF">
      <w:r>
        <w:separator/>
      </w:r>
    </w:p>
  </w:endnote>
  <w:endnote w:type="continuationSeparator" w:id="0">
    <w:p w:rsidR="000F36BF" w:rsidRDefault="000F3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6BF" w:rsidRDefault="000F36BF">
      <w:r>
        <w:separator/>
      </w:r>
    </w:p>
  </w:footnote>
  <w:footnote w:type="continuationSeparator" w:id="0">
    <w:p w:rsidR="000F36BF" w:rsidRDefault="000F3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0527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059C"/>
    <w:rsid w:val="00016745"/>
    <w:rsid w:val="00020484"/>
    <w:rsid w:val="00020E6A"/>
    <w:rsid w:val="0002516E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36BF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767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6BE6"/>
    <w:rsid w:val="00227335"/>
    <w:rsid w:val="00227DDC"/>
    <w:rsid w:val="00236982"/>
    <w:rsid w:val="00237B1C"/>
    <w:rsid w:val="00237EE6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4420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1458"/>
    <w:rsid w:val="003B1513"/>
    <w:rsid w:val="003B289C"/>
    <w:rsid w:val="003B2A78"/>
    <w:rsid w:val="003C22E7"/>
    <w:rsid w:val="003C6C28"/>
    <w:rsid w:val="003C77BC"/>
    <w:rsid w:val="003D0639"/>
    <w:rsid w:val="003D5C15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372DF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052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015B"/>
    <w:rsid w:val="0054590E"/>
    <w:rsid w:val="00545D4A"/>
    <w:rsid w:val="00550DAF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208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6112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3165"/>
    <w:rsid w:val="0069517B"/>
    <w:rsid w:val="006953AE"/>
    <w:rsid w:val="00696FAD"/>
    <w:rsid w:val="006B0CF9"/>
    <w:rsid w:val="006C007D"/>
    <w:rsid w:val="006C1314"/>
    <w:rsid w:val="006C1C8E"/>
    <w:rsid w:val="006C3D0C"/>
    <w:rsid w:val="006C4343"/>
    <w:rsid w:val="006C4AC4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6275"/>
    <w:rsid w:val="00762291"/>
    <w:rsid w:val="0076361F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0BA4"/>
    <w:rsid w:val="00783E5E"/>
    <w:rsid w:val="007848F2"/>
    <w:rsid w:val="00785512"/>
    <w:rsid w:val="007875C8"/>
    <w:rsid w:val="007945A7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4EFD"/>
    <w:rsid w:val="00846117"/>
    <w:rsid w:val="00854288"/>
    <w:rsid w:val="0085476C"/>
    <w:rsid w:val="00855D09"/>
    <w:rsid w:val="0086026D"/>
    <w:rsid w:val="008617D4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27758"/>
    <w:rsid w:val="009306E4"/>
    <w:rsid w:val="00934275"/>
    <w:rsid w:val="009356D3"/>
    <w:rsid w:val="009414EB"/>
    <w:rsid w:val="00942FC6"/>
    <w:rsid w:val="0094416B"/>
    <w:rsid w:val="009442B2"/>
    <w:rsid w:val="009451D6"/>
    <w:rsid w:val="00945DB9"/>
    <w:rsid w:val="00950E6C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8792F"/>
    <w:rsid w:val="009903BD"/>
    <w:rsid w:val="009906D8"/>
    <w:rsid w:val="00990CBE"/>
    <w:rsid w:val="00993B98"/>
    <w:rsid w:val="009955D7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05CA7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57E70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5F0C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6B58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34F0"/>
    <w:rsid w:val="00B740D9"/>
    <w:rsid w:val="00B8383B"/>
    <w:rsid w:val="00B9019F"/>
    <w:rsid w:val="00B92F93"/>
    <w:rsid w:val="00B953D9"/>
    <w:rsid w:val="00B974A2"/>
    <w:rsid w:val="00BA08D8"/>
    <w:rsid w:val="00BA55CD"/>
    <w:rsid w:val="00BA6DD9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05A1"/>
    <w:rsid w:val="00BD45BB"/>
    <w:rsid w:val="00BD4E51"/>
    <w:rsid w:val="00BD6C4B"/>
    <w:rsid w:val="00BE423C"/>
    <w:rsid w:val="00BE695B"/>
    <w:rsid w:val="00BE7E99"/>
    <w:rsid w:val="00BF189C"/>
    <w:rsid w:val="00BF20DC"/>
    <w:rsid w:val="00BF4561"/>
    <w:rsid w:val="00BF473F"/>
    <w:rsid w:val="00BF5EAB"/>
    <w:rsid w:val="00C0484F"/>
    <w:rsid w:val="00C06B2F"/>
    <w:rsid w:val="00C07EE2"/>
    <w:rsid w:val="00C20156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6318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4D7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D3208"/>
    <w:rsid w:val="00DE0E03"/>
    <w:rsid w:val="00DE3AC4"/>
    <w:rsid w:val="00DE6702"/>
    <w:rsid w:val="00DE7A73"/>
    <w:rsid w:val="00DF283A"/>
    <w:rsid w:val="00DF2E48"/>
    <w:rsid w:val="00DF4CBB"/>
    <w:rsid w:val="00DF4D07"/>
    <w:rsid w:val="00DF5336"/>
    <w:rsid w:val="00DF59AF"/>
    <w:rsid w:val="00E00FD6"/>
    <w:rsid w:val="00E01FC7"/>
    <w:rsid w:val="00E0392E"/>
    <w:rsid w:val="00E047E9"/>
    <w:rsid w:val="00E057FB"/>
    <w:rsid w:val="00E06F97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0360"/>
    <w:rsid w:val="00EA2084"/>
    <w:rsid w:val="00EA31EA"/>
    <w:rsid w:val="00EA33F4"/>
    <w:rsid w:val="00EA49A2"/>
    <w:rsid w:val="00EA6739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7726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3DA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2489"/>
    <w:rsid w:val="00F7647A"/>
    <w:rsid w:val="00F963F4"/>
    <w:rsid w:val="00F9784B"/>
    <w:rsid w:val="00FB00B6"/>
    <w:rsid w:val="00FB0599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B956839"/>
  <w15:docId w15:val="{0672A2E3-4E7A-45C8-A544-03E156F98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B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8A75A-FC1E-4329-BCCF-1C0E817B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Татьяна Сафина</cp:lastModifiedBy>
  <cp:revision>22</cp:revision>
  <cp:lastPrinted>2017-10-20T04:56:00Z</cp:lastPrinted>
  <dcterms:created xsi:type="dcterms:W3CDTF">2016-10-12T10:06:00Z</dcterms:created>
  <dcterms:modified xsi:type="dcterms:W3CDTF">2017-12-05T08:19:00Z</dcterms:modified>
</cp:coreProperties>
</file>